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D75F" w14:textId="7777777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8D58C0">
        <w:rPr>
          <w:rFonts w:ascii="Times New Roman" w:hAnsi="Times New Roman" w:cs="Times New Roman"/>
          <w:b/>
          <w:sz w:val="24"/>
          <w:szCs w:val="24"/>
        </w:rPr>
        <w:t>31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638C4">
        <w:rPr>
          <w:rFonts w:ascii="Times New Roman" w:hAnsi="Times New Roman" w:cs="Times New Roman"/>
          <w:b/>
          <w:sz w:val="24"/>
          <w:szCs w:val="24"/>
        </w:rPr>
        <w:t>10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563AE">
        <w:rPr>
          <w:rFonts w:ascii="Times New Roman" w:hAnsi="Times New Roman" w:cs="Times New Roman"/>
          <w:b/>
          <w:sz w:val="24"/>
          <w:szCs w:val="24"/>
        </w:rPr>
        <w:t>5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2615">
        <w:rPr>
          <w:rFonts w:ascii="Times New Roman" w:hAnsi="Times New Roman" w:cs="Times New Roman"/>
          <w:b/>
          <w:sz w:val="24"/>
          <w:szCs w:val="24"/>
        </w:rPr>
        <w:t>3</w:t>
      </w:r>
      <w:r w:rsidR="00B92615"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054DE" w14:textId="77777777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638C4" w:rsidRPr="00C638C4">
        <w:rPr>
          <w:rFonts w:ascii="Times New Roman" w:hAnsi="Times New Roman" w:cs="Times New Roman"/>
          <w:b/>
          <w:bCs/>
          <w:sz w:val="24"/>
          <w:szCs w:val="24"/>
        </w:rPr>
        <w:t>28.10.2025 г. № КЭФ-ДМ-1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5988"/>
        <w:gridCol w:w="8809"/>
      </w:tblGrid>
      <w:tr w:rsidR="00FE5E58" w:rsidRPr="004563AE" w14:paraId="11069415" w14:textId="77777777" w:rsidTr="007B7EA5">
        <w:tc>
          <w:tcPr>
            <w:tcW w:w="268" w:type="pct"/>
            <w:vMerge w:val="restart"/>
            <w:shd w:val="clear" w:color="auto" w:fill="auto"/>
            <w:vAlign w:val="center"/>
          </w:tcPr>
          <w:p w14:paraId="1DE49E12" w14:textId="77777777"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6690CEB6" w14:textId="77777777"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5C570278" w14:textId="77777777"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14:paraId="52B93A58" w14:textId="77777777" w:rsidTr="00FE5E58">
        <w:trPr>
          <w:trHeight w:val="315"/>
        </w:trPr>
        <w:tc>
          <w:tcPr>
            <w:tcW w:w="268" w:type="pct"/>
            <w:vMerge/>
            <w:shd w:val="clear" w:color="auto" w:fill="auto"/>
            <w:vAlign w:val="center"/>
          </w:tcPr>
          <w:p w14:paraId="446B9EFA" w14:textId="77777777"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6FBEC33F" w14:textId="77777777" w:rsidR="00FE5E58" w:rsidRPr="00FE5E58" w:rsidRDefault="00FE5E58" w:rsidP="00FE5E58">
            <w:pPr>
              <w:pStyle w:val="a3"/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38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зникли в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ы по ТЗ, просим разъяснить: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04552D58" w14:textId="77777777" w:rsidR="00FE5E58" w:rsidRPr="00FE5E58" w:rsidRDefault="00FE5E58" w:rsidP="007C2A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FE5E58" w:rsidRPr="004563AE" w14:paraId="6E88F76F" w14:textId="77777777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14:paraId="270036B5" w14:textId="77777777"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14:paraId="4E3F9771" w14:textId="77777777" w:rsidR="00FE5E58" w:rsidRPr="00C638C4" w:rsidRDefault="00B92615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26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лжно ли агентство являться сертифицированным партнером </w:t>
            </w:r>
            <w:proofErr w:type="spellStart"/>
            <w:r w:rsidRPr="00B926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ндекс.Директ</w:t>
            </w:r>
            <w:proofErr w:type="spellEnd"/>
            <w:r w:rsidRPr="00B926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17" w:type="pct"/>
            <w:shd w:val="clear" w:color="auto" w:fill="auto"/>
          </w:tcPr>
          <w:p w14:paraId="78A1B425" w14:textId="438B61E8" w:rsidR="00FE5E58" w:rsidRPr="004563AE" w:rsidRDefault="00B92615" w:rsidP="00564C45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ми закупочной документации, </w:t>
            </w:r>
            <w:r w:rsidR="00564C45">
              <w:rPr>
                <w:rFonts w:ascii="Times New Roman" w:eastAsia="Calibri" w:hAnsi="Times New Roman" w:cs="Times New Roman"/>
                <w:sz w:val="24"/>
                <w:szCs w:val="24"/>
              </w:rPr>
              <w:t>не установлено</w:t>
            </w:r>
            <w:r w:rsidR="0056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е о том, что участник должен </w:t>
            </w:r>
            <w:r w:rsidRPr="00B92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ться сертифицированным партнером </w:t>
            </w:r>
            <w:proofErr w:type="spellStart"/>
            <w:r w:rsidRPr="00B92615">
              <w:rPr>
                <w:rFonts w:ascii="Times New Roman" w:eastAsia="Calibri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B9261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B92615">
              <w:rPr>
                <w:rFonts w:ascii="Times New Roman" w:eastAsia="Calibri" w:hAnsi="Times New Roman" w:cs="Times New Roman"/>
                <w:sz w:val="24"/>
                <w:szCs w:val="24"/>
              </w:rPr>
              <w:t>ире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E58" w:rsidRPr="004563AE" w14:paraId="58958FDF" w14:textId="77777777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14:paraId="1789513E" w14:textId="77777777"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pct"/>
            <w:shd w:val="clear" w:color="auto" w:fill="auto"/>
          </w:tcPr>
          <w:p w14:paraId="09FE6B01" w14:textId="77777777" w:rsidR="00FE5E58" w:rsidRPr="00C638C4" w:rsidRDefault="00B92615" w:rsidP="006E7236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26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жно ли агентство иметь опыт работы с  туристическими объектами уровня горнолыжный курорт или это будет являться преимуществом?</w:t>
            </w:r>
          </w:p>
        </w:tc>
        <w:tc>
          <w:tcPr>
            <w:tcW w:w="2817" w:type="pct"/>
            <w:shd w:val="clear" w:color="auto" w:fill="auto"/>
          </w:tcPr>
          <w:p w14:paraId="005BB0AD" w14:textId="548EE218" w:rsidR="00FE5E58" w:rsidRPr="004563AE" w:rsidRDefault="006E7236" w:rsidP="00900F7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>Условиями закупочной документац</w:t>
            </w:r>
            <w:bookmarkStart w:id="0" w:name="_GoBack"/>
            <w:bookmarkEnd w:id="0"/>
            <w:r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, </w:t>
            </w:r>
            <w:r w:rsidR="00900F70"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о </w:t>
            </w:r>
            <w:r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о том, что участник должен иметь опыт работы с туристическими объектами уровня горнолыжный курорт</w:t>
            </w:r>
          </w:p>
        </w:tc>
      </w:tr>
      <w:tr w:rsidR="00FE5E58" w:rsidRPr="004563AE" w14:paraId="286DC620" w14:textId="77777777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14:paraId="7CBD5299" w14:textId="77777777" w:rsidR="00FE5E58" w:rsidRPr="004563AE" w:rsidRDefault="00FE5E5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pct"/>
            <w:shd w:val="clear" w:color="auto" w:fill="auto"/>
          </w:tcPr>
          <w:p w14:paraId="0616B817" w14:textId="77777777" w:rsidR="00FE5E58" w:rsidRPr="00C638C4" w:rsidRDefault="00B92615" w:rsidP="00C638C4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926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к должно быть подтверждены бюджеты 2 млн.+ под управлением?</w:t>
            </w:r>
          </w:p>
        </w:tc>
        <w:tc>
          <w:tcPr>
            <w:tcW w:w="2817" w:type="pct"/>
            <w:shd w:val="clear" w:color="auto" w:fill="auto"/>
          </w:tcPr>
          <w:p w14:paraId="30A0EB40" w14:textId="6A320C29" w:rsidR="00FE5E58" w:rsidRPr="004563AE" w:rsidRDefault="00BF2621" w:rsidP="00900F70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ми закупочной документации, </w:t>
            </w:r>
            <w:r w:rsidR="00900F70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</w:t>
            </w:r>
            <w:r w:rsidR="00900F70" w:rsidRPr="00BF2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262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о том, что участник должен иметь</w:t>
            </w:r>
            <w:r w:rsidR="006E7236"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E7236"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E7236"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лам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E7236"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E7236"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правлении контекстной рекламы от 2 000 000 (Дв</w:t>
            </w:r>
            <w:r w:rsidR="006E7236">
              <w:rPr>
                <w:rFonts w:ascii="Times New Roman" w:eastAsia="Calibri" w:hAnsi="Times New Roman" w:cs="Times New Roman"/>
                <w:sz w:val="24"/>
                <w:szCs w:val="24"/>
              </w:rPr>
              <w:t>ух</w:t>
            </w:r>
            <w:r w:rsidR="006E7236"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</w:t>
            </w:r>
            <w:r w:rsidR="006E723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6E7236" w:rsidRPr="006E7236">
              <w:rPr>
                <w:rFonts w:ascii="Times New Roman" w:eastAsia="Calibri" w:hAnsi="Times New Roman" w:cs="Times New Roman"/>
                <w:sz w:val="24"/>
                <w:szCs w:val="24"/>
              </w:rPr>
              <w:t>) рублей 00 копеек</w:t>
            </w:r>
          </w:p>
        </w:tc>
      </w:tr>
    </w:tbl>
    <w:p w14:paraId="1656853B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9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CA35F3" w15:done="0"/>
  <w15:commentEx w15:paraId="498481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AB0F8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1B1CF8E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85AC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5CAE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3BAE8C59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5562A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5DC3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46A3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4C45"/>
    <w:rsid w:val="00566EB5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4ABD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C20A5"/>
    <w:rsid w:val="006D7E5F"/>
    <w:rsid w:val="006E415A"/>
    <w:rsid w:val="006E7236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58C0"/>
    <w:rsid w:val="008D70B4"/>
    <w:rsid w:val="008E3162"/>
    <w:rsid w:val="008E4D7B"/>
    <w:rsid w:val="008F08FE"/>
    <w:rsid w:val="008F64A6"/>
    <w:rsid w:val="00900F70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2615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1821"/>
    <w:rsid w:val="00BF26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3655D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E7C5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556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56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56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56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56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556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56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56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56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5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AB66-96EB-4811-B98C-1C5A589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7</cp:revision>
  <cp:lastPrinted>2019-12-20T07:37:00Z</cp:lastPrinted>
  <dcterms:created xsi:type="dcterms:W3CDTF">2025-10-31T10:31:00Z</dcterms:created>
  <dcterms:modified xsi:type="dcterms:W3CDTF">2025-10-31T11:55:00Z</dcterms:modified>
</cp:coreProperties>
</file>